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22AD66" w14:textId="1CF4B835" w:rsidR="00496FBB" w:rsidRDefault="00074429" w:rsidP="00C640B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30914" wp14:editId="5116FADD">
                <wp:simplePos x="0" y="0"/>
                <wp:positionH relativeFrom="column">
                  <wp:posOffset>3246936</wp:posOffset>
                </wp:positionH>
                <wp:positionV relativeFrom="paragraph">
                  <wp:posOffset>3671207</wp:posOffset>
                </wp:positionV>
                <wp:extent cx="2556329" cy="2415540"/>
                <wp:effectExtent l="0" t="0" r="158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329" cy="241554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A233F" w14:textId="58871674" w:rsidR="005E4A2E" w:rsidRPr="00DF64C7" w:rsidRDefault="005E4A2E" w:rsidP="005E4A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F64C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Learning Question</w:t>
                            </w:r>
                          </w:p>
                          <w:p w14:paraId="2328F99F" w14:textId="4A2B6A82" w:rsidR="00E04F80" w:rsidRPr="00DF64C7" w:rsidRDefault="00A5543B" w:rsidP="00A554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F64C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</w:t>
                            </w:r>
                            <w:r w:rsidR="00053786" w:rsidRPr="00DF64C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t is life like in the Amazon Bas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630914" id="Rectangle 4" o:spid="_x0000_s1026" style="position:absolute;left:0;text-align:left;margin-left:255.65pt;margin-top:289.05pt;width:201.3pt;height:1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" strokecolor="black [3213]" strokeweight="2pt">
                <v:fill r:id="rId8" o:title="" recolor="t" rotate="t" type="frame"/>
                <v:textbox>
                  <w:txbxContent>
                    <w:p w14:paraId="486A233F" w14:textId="58871674" w:rsidR="005E4A2E" w:rsidRPr="00DF64C7" w:rsidRDefault="005E4A2E" w:rsidP="005E4A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DF64C7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Learning Question</w:t>
                      </w:r>
                    </w:p>
                    <w:p w14:paraId="2328F99F" w14:textId="4A2B6A82" w:rsidR="00E04F80" w:rsidRPr="00DF64C7" w:rsidRDefault="00A5543B" w:rsidP="00A5543B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F64C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h</w:t>
                      </w:r>
                      <w:r w:rsidR="00053786" w:rsidRPr="00DF64C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t is life like in the Amazon Basi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 wp14:anchorId="2EB5A021" wp14:editId="0D1C4486">
                <wp:simplePos x="0" y="0"/>
                <wp:positionH relativeFrom="column">
                  <wp:posOffset>2928166</wp:posOffset>
                </wp:positionH>
                <wp:positionV relativeFrom="page">
                  <wp:posOffset>2714171</wp:posOffset>
                </wp:positionV>
                <wp:extent cx="3156585" cy="1625600"/>
                <wp:effectExtent l="0" t="0" r="24765" b="1270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1625600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46E5E" w14:textId="77777777" w:rsidR="00074429" w:rsidRDefault="00053786" w:rsidP="003A75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4429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Examin</w:t>
                            </w:r>
                            <w:r w:rsidR="00DF64C7" w:rsidRPr="00074429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e</w:t>
                            </w:r>
                            <w:r w:rsidRPr="00074429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the </w:t>
                            </w:r>
                          </w:p>
                          <w:p w14:paraId="477D6E14" w14:textId="77777777" w:rsidR="00074429" w:rsidRDefault="00053786" w:rsidP="003A75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4429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hristian rules </w:t>
                            </w:r>
                          </w:p>
                          <w:p w14:paraId="473E9BEE" w14:textId="6E4AD294" w:rsidR="003A7521" w:rsidRPr="00074429" w:rsidRDefault="00053786" w:rsidP="003A75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4429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for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B5A021" id="Rectangle 5" o:spid="_x0000_s1027" style="position:absolute;left:0;text-align:left;margin-left:230.55pt;margin-top:213.7pt;width:248.55pt;height:1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FtYW5kYQAAAAWQAwACAAAAFAAAEKCQBAACAAAAFAAAELSSkQACAAAAAzQ0AACSkgACAAAAAzQ0&#10;AADqHAAHAAAIDAAACJQ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xOjAzOjEyIDEzOjE1OjAyADIwMjE6MDM6MTIg&#10;MTM6MTU6MDIAAABhAG0AYQBuAGQAYQAAAP/hCxl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IxLTAzLTEyVDEzOjE1OjAyLjQ0M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hbWFuZGE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BZQ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" o:allowoverlap="f" strokecolor="black [3213]" strokeweight="2pt">
                <v:fill r:id="rId10" o:title="" recolor="t" rotate="t" type="frame"/>
                <v:textbox>
                  <w:txbxContent>
                    <w:p w14:paraId="3A446E5E" w14:textId="77777777" w:rsidR="00074429" w:rsidRDefault="00053786" w:rsidP="003A75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074429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Examin</w:t>
                      </w:r>
                      <w:r w:rsidR="00DF64C7" w:rsidRPr="00074429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e</w:t>
                      </w:r>
                      <w:r w:rsidRPr="00074429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the </w:t>
                      </w:r>
                    </w:p>
                    <w:p w14:paraId="477D6E14" w14:textId="77777777" w:rsidR="00074429" w:rsidRDefault="00053786" w:rsidP="003A75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074429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Christian rules </w:t>
                      </w:r>
                    </w:p>
                    <w:p w14:paraId="473E9BEE" w14:textId="6E4AD294" w:rsidR="003A7521" w:rsidRPr="00074429" w:rsidRDefault="00053786" w:rsidP="003A75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074429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for living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FD09984" wp14:editId="0DED2AC7">
                <wp:simplePos x="0" y="0"/>
                <wp:positionH relativeFrom="column">
                  <wp:posOffset>2930072</wp:posOffset>
                </wp:positionH>
                <wp:positionV relativeFrom="page">
                  <wp:posOffset>285750</wp:posOffset>
                </wp:positionV>
                <wp:extent cx="3156585" cy="22098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156585" cy="2209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B28FC" w14:textId="4E75A7A9" w:rsidR="00C640BD" w:rsidRPr="00F66F8E" w:rsidRDefault="00F66F8E" w:rsidP="00C640B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66F8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ord Mat</w:t>
                            </w:r>
                          </w:p>
                          <w:p w14:paraId="12ADDA69" w14:textId="64D9A6E0" w:rsidR="00F66F8E" w:rsidRPr="00F66F8E" w:rsidRDefault="00F66F8E" w:rsidP="00C640B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66F8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Class 3</w:t>
                            </w:r>
                          </w:p>
                          <w:p w14:paraId="68DEB3C2" w14:textId="7B5FB691" w:rsidR="00F66F8E" w:rsidRPr="00F66F8E" w:rsidRDefault="00F66F8E" w:rsidP="00C640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F8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S</w:t>
                            </w:r>
                            <w:r w:rsidR="0005378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umm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D09984" id="Rectangle 1" o:spid="_x0000_s1028" style="position:absolute;left:0;text-align:left;margin-left:230.7pt;margin-top:22.5pt;width:248.55pt;height:174pt;rotation:180;flip:y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" strokecolor="black [3213]" strokeweight="2pt">
                <v:fill r:id="rId12" o:title="" recolor="t" rotate="t" type="frame"/>
                <v:textbox>
                  <w:txbxContent>
                    <w:p w14:paraId="27FB28FC" w14:textId="4E75A7A9" w:rsidR="00C640BD" w:rsidRPr="00F66F8E" w:rsidRDefault="00F66F8E" w:rsidP="00C640BD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F66F8E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Word Mat</w:t>
                      </w:r>
                    </w:p>
                    <w:p w14:paraId="12ADDA69" w14:textId="64D9A6E0" w:rsidR="00F66F8E" w:rsidRPr="00F66F8E" w:rsidRDefault="00F66F8E" w:rsidP="00C640BD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F66F8E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Class 3</w:t>
                      </w:r>
                    </w:p>
                    <w:p w14:paraId="68DEB3C2" w14:textId="7B5FB691" w:rsidR="00F66F8E" w:rsidRPr="00F66F8E" w:rsidRDefault="00F66F8E" w:rsidP="00C640BD">
                      <w:pPr>
                        <w:jc w:val="center"/>
                        <w:rPr>
                          <w:b/>
                        </w:rPr>
                      </w:pPr>
                      <w:r w:rsidRPr="00F66F8E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S</w:t>
                      </w:r>
                      <w:r w:rsidR="00053786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ummer 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B5DFC" wp14:editId="01458D74">
                <wp:simplePos x="0" y="0"/>
                <wp:positionH relativeFrom="margin">
                  <wp:posOffset>-351517</wp:posOffset>
                </wp:positionH>
                <wp:positionV relativeFrom="paragraph">
                  <wp:posOffset>-783590</wp:posOffset>
                </wp:positionV>
                <wp:extent cx="2865120" cy="7170057"/>
                <wp:effectExtent l="0" t="0" r="1143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71700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ACC7A" w14:textId="2D296968" w:rsidR="00D3222C" w:rsidRPr="005A5146" w:rsidRDefault="00D3222C" w:rsidP="005A51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A514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</w:p>
                          <w:p w14:paraId="28BD76E0" w14:textId="3A84BE74" w:rsidR="005A5146" w:rsidRPr="005A5146" w:rsidRDefault="005A5146" w:rsidP="005A51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A5146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Plants</w:t>
                            </w:r>
                          </w:p>
                          <w:p w14:paraId="0EAD6FF0" w14:textId="3845A779" w:rsidR="005A5146" w:rsidRP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5146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roots</w:t>
                            </w:r>
                          </w:p>
                          <w:p w14:paraId="0F860252" w14:textId="7990907B" w:rsidR="005A5146" w:rsidRP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5146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tem</w:t>
                            </w:r>
                          </w:p>
                          <w:p w14:paraId="40730E24" w14:textId="7C2C0F1D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5146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runk</w:t>
                            </w:r>
                          </w:p>
                          <w:p w14:paraId="414CB3D6" w14:textId="08320C6F" w:rsidR="005A5146" w:rsidRP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hoots</w:t>
                            </w:r>
                          </w:p>
                          <w:p w14:paraId="6017619E" w14:textId="77777777" w:rsidR="005A5146" w:rsidRP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5146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eaves</w:t>
                            </w:r>
                          </w:p>
                          <w:p w14:paraId="2BC8767B" w14:textId="09FCB762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A5146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flowers </w:t>
                            </w:r>
                          </w:p>
                          <w:p w14:paraId="3F13EDE3" w14:textId="40F82BE3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air</w:t>
                            </w:r>
                          </w:p>
                          <w:p w14:paraId="0BB8712B" w14:textId="1B61A5F9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light</w:t>
                            </w:r>
                          </w:p>
                          <w:p w14:paraId="0C28F490" w14:textId="6E7A7EF0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water</w:t>
                            </w:r>
                          </w:p>
                          <w:p w14:paraId="6C64A69C" w14:textId="63DBA3E9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utrients</w:t>
                            </w:r>
                          </w:p>
                          <w:p w14:paraId="5AFA50F1" w14:textId="599EB8C4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emperature</w:t>
                            </w:r>
                          </w:p>
                          <w:p w14:paraId="4413A565" w14:textId="7F4F03D3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pollination</w:t>
                            </w:r>
                          </w:p>
                          <w:p w14:paraId="1552C30C" w14:textId="405DEDD9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pollinators</w:t>
                            </w:r>
                          </w:p>
                          <w:p w14:paraId="7C1B3D7F" w14:textId="3A153E94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germination</w:t>
                            </w:r>
                          </w:p>
                          <w:p w14:paraId="5C0E90AD" w14:textId="76AA534B" w:rsidR="005A5146" w:rsidRDefault="005A5146" w:rsidP="00DF64C7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ed formation</w:t>
                            </w:r>
                          </w:p>
                          <w:p w14:paraId="7F4A589B" w14:textId="7F36F764" w:rsidR="005A5146" w:rsidRPr="005A5146" w:rsidRDefault="005A5146" w:rsidP="00DF64C7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eed dispersal</w:t>
                            </w:r>
                          </w:p>
                          <w:p w14:paraId="17F7E4D6" w14:textId="118B44FB" w:rsidR="00097D6D" w:rsidRDefault="00097D6D" w:rsidP="00097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39B5DFC" id="Rectangle 6" o:spid="_x0000_s1029" style="position:absolute;left:0;text-align:left;margin-left:-27.7pt;margin-top:-61.7pt;width:225.6pt;height:5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" fillcolor="#c5e0b3 [1305]" strokecolor="black [3213]" strokeweight="2pt">
                <v:textbox>
                  <w:txbxContent>
                    <w:p w14:paraId="31AACC7A" w14:textId="2D296968" w:rsidR="00D3222C" w:rsidRPr="005A5146" w:rsidRDefault="00D3222C" w:rsidP="005A514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5A514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Science</w:t>
                      </w:r>
                    </w:p>
                    <w:p w14:paraId="28BD76E0" w14:textId="3A84BE74" w:rsidR="005A5146" w:rsidRPr="005A5146" w:rsidRDefault="005A5146" w:rsidP="005A514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5A5146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Plants</w:t>
                      </w:r>
                    </w:p>
                    <w:p w14:paraId="0EAD6FF0" w14:textId="3845A779" w:rsidR="005A5146" w:rsidRP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A5146"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roots</w:t>
                      </w:r>
                    </w:p>
                    <w:p w14:paraId="0F860252" w14:textId="7990907B" w:rsidR="005A5146" w:rsidRP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A5146"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stem</w:t>
                      </w:r>
                    </w:p>
                    <w:p w14:paraId="40730E24" w14:textId="7C2C0F1D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A5146"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trunk</w:t>
                      </w:r>
                    </w:p>
                    <w:p w14:paraId="414CB3D6" w14:textId="08320C6F" w:rsidR="005A5146" w:rsidRP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shoots</w:t>
                      </w:r>
                    </w:p>
                    <w:p w14:paraId="6017619E" w14:textId="77777777" w:rsidR="005A5146" w:rsidRP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A5146"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leaves</w:t>
                      </w:r>
                    </w:p>
                    <w:p w14:paraId="2BC8767B" w14:textId="09FCB762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A5146"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flowers </w:t>
                      </w:r>
                    </w:p>
                    <w:p w14:paraId="3F13EDE3" w14:textId="40F82BE3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air</w:t>
                      </w:r>
                    </w:p>
                    <w:p w14:paraId="0BB8712B" w14:textId="1B61A5F9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light</w:t>
                      </w:r>
                    </w:p>
                    <w:p w14:paraId="0C28F490" w14:textId="6E7A7EF0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water</w:t>
                      </w:r>
                    </w:p>
                    <w:p w14:paraId="6C64A69C" w14:textId="63DBA3E9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nutrients</w:t>
                      </w:r>
                    </w:p>
                    <w:p w14:paraId="5AFA50F1" w14:textId="599EB8C4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temperature</w:t>
                      </w:r>
                    </w:p>
                    <w:p w14:paraId="4413A565" w14:textId="7F4F03D3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pollination</w:t>
                      </w:r>
                    </w:p>
                    <w:p w14:paraId="1552C30C" w14:textId="405DEDD9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pollinators</w:t>
                      </w:r>
                    </w:p>
                    <w:p w14:paraId="7C1B3D7F" w14:textId="3A153E94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germination</w:t>
                      </w:r>
                    </w:p>
                    <w:p w14:paraId="5C0E90AD" w14:textId="76AA534B" w:rsidR="005A5146" w:rsidRDefault="005A5146" w:rsidP="00DF64C7">
                      <w:pPr>
                        <w:spacing w:line="240" w:lineRule="auto"/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ed formation</w:t>
                      </w:r>
                    </w:p>
                    <w:p w14:paraId="7F4A589B" w14:textId="7F36F764" w:rsidR="005A5146" w:rsidRPr="005A5146" w:rsidRDefault="005A5146" w:rsidP="00DF64C7">
                      <w:pPr>
                        <w:spacing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seed dispersal</w:t>
                      </w:r>
                    </w:p>
                    <w:p w14:paraId="17F7E4D6" w14:textId="118B44FB" w:rsidR="00097D6D" w:rsidRDefault="00097D6D" w:rsidP="00097D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51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B114E" wp14:editId="057ABAA1">
                <wp:simplePos x="0" y="0"/>
                <wp:positionH relativeFrom="column">
                  <wp:posOffset>6498771</wp:posOffset>
                </wp:positionH>
                <wp:positionV relativeFrom="paragraph">
                  <wp:posOffset>-783771</wp:posOffset>
                </wp:positionV>
                <wp:extent cx="3200400" cy="7170057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1700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FC218" w14:textId="7B1BB748" w:rsidR="00E04F80" w:rsidRPr="00053786" w:rsidRDefault="00053786" w:rsidP="005A51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53786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Geography</w:t>
                            </w:r>
                          </w:p>
                          <w:p w14:paraId="00B3E938" w14:textId="25A8BE0D" w:rsidR="00A41650" w:rsidRPr="00053786" w:rsidRDefault="00053786" w:rsidP="005A51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53786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South America</w:t>
                            </w:r>
                          </w:p>
                          <w:p w14:paraId="759FDEBB" w14:textId="34AAD06E" w:rsidR="00A5543B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Bolivia</w:t>
                            </w:r>
                          </w:p>
                          <w:p w14:paraId="180ADD7C" w14:textId="6CB4FE7E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Brazil</w:t>
                            </w:r>
                          </w:p>
                          <w:p w14:paraId="7694249A" w14:textId="346F6C84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Col</w:t>
                            </w:r>
                            <w:r w:rsidR="00967ABE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o</w:t>
                            </w: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mbia</w:t>
                            </w:r>
                          </w:p>
                          <w:p w14:paraId="13242821" w14:textId="78E6D3DD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Ecuador</w:t>
                            </w:r>
                          </w:p>
                          <w:p w14:paraId="4A5ABA66" w14:textId="4FD8BB58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Guyana</w:t>
                            </w:r>
                          </w:p>
                          <w:p w14:paraId="489802A0" w14:textId="64CB8D88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Peru</w:t>
                            </w:r>
                          </w:p>
                          <w:p w14:paraId="7001986F" w14:textId="6390F5FB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Suriname</w:t>
                            </w:r>
                          </w:p>
                          <w:p w14:paraId="4B399971" w14:textId="484F8C01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Venezuela</w:t>
                            </w:r>
                          </w:p>
                          <w:p w14:paraId="2EBADA68" w14:textId="0C390E09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climate</w:t>
                            </w:r>
                          </w:p>
                          <w:p w14:paraId="03DC2E70" w14:textId="6A7DA9F5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vegetation</w:t>
                            </w:r>
                          </w:p>
                          <w:p w14:paraId="71EE1D7A" w14:textId="36164733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biome</w:t>
                            </w:r>
                          </w:p>
                          <w:p w14:paraId="0FB637C3" w14:textId="2C16F988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environmental impact</w:t>
                            </w:r>
                          </w:p>
                          <w:p w14:paraId="086FAB01" w14:textId="7974F925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physical characteristics</w:t>
                            </w:r>
                          </w:p>
                          <w:p w14:paraId="1786E7FF" w14:textId="42F2C226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human characteristics</w:t>
                            </w:r>
                          </w:p>
                          <w:p w14:paraId="760EF65B" w14:textId="67E5C357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ecosystem</w:t>
                            </w:r>
                          </w:p>
                          <w:p w14:paraId="3CAAA157" w14:textId="572A2B03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sustainability</w:t>
                            </w:r>
                          </w:p>
                          <w:p w14:paraId="07C0F5E6" w14:textId="49425260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deforestation</w:t>
                            </w:r>
                          </w:p>
                          <w:p w14:paraId="105F1A6C" w14:textId="072B2323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rainforest</w:t>
                            </w:r>
                          </w:p>
                          <w:p w14:paraId="1CEFB149" w14:textId="4F2E4CF2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biofuels</w:t>
                            </w:r>
                          </w:p>
                          <w:p w14:paraId="3E4ABF99" w14:textId="0AD8CC7B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sugarcane</w:t>
                            </w:r>
                          </w:p>
                          <w:p w14:paraId="3A2935FE" w14:textId="455B857C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palm oil</w:t>
                            </w:r>
                          </w:p>
                          <w:p w14:paraId="631CBEAF" w14:textId="5F0F8962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053786"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indigenous – Yanomami, Awa</w:t>
                            </w:r>
                          </w:p>
                          <w:p w14:paraId="72165A34" w14:textId="77777777" w:rsidR="00053786" w:rsidRPr="00053786" w:rsidRDefault="00053786" w:rsidP="0005378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17FCF39A" w14:textId="77777777" w:rsidR="00A5543B" w:rsidRDefault="00A5543B" w:rsidP="00A5543B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044B077" w14:textId="77777777" w:rsidR="00097D6D" w:rsidRPr="003A7521" w:rsidRDefault="00097D6D" w:rsidP="00E04F8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6CB114E" id="Rectangle 3" o:spid="_x0000_s1030" style="position:absolute;left:0;text-align:left;margin-left:511.7pt;margin-top:-61.7pt;width:252pt;height:56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" fillcolor="#c5e0b3 [1305]" strokecolor="black [3213]" strokeweight="2pt">
                <v:textbox>
                  <w:txbxContent>
                    <w:p w14:paraId="055FC218" w14:textId="7B1BB748" w:rsidR="00E04F80" w:rsidRPr="00053786" w:rsidRDefault="00053786" w:rsidP="005A5146">
                      <w:pPr>
                        <w:spacing w:line="240" w:lineRule="auto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 w:rsidRPr="00053786">
                        <w:rPr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Geography</w:t>
                      </w:r>
                    </w:p>
                    <w:p w14:paraId="00B3E938" w14:textId="25A8BE0D" w:rsidR="00A41650" w:rsidRPr="00053786" w:rsidRDefault="00053786" w:rsidP="005A5146">
                      <w:pPr>
                        <w:spacing w:line="240" w:lineRule="auto"/>
                        <w:jc w:val="center"/>
                        <w:rPr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</w:pPr>
                      <w:r w:rsidRPr="00053786">
                        <w:rPr>
                          <w:b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South America</w:t>
                      </w:r>
                    </w:p>
                    <w:p w14:paraId="759FDEBB" w14:textId="34AAD06E" w:rsidR="00A5543B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Bolivia</w:t>
                      </w:r>
                    </w:p>
                    <w:p w14:paraId="180ADD7C" w14:textId="6CB4FE7E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Brazil</w:t>
                      </w:r>
                    </w:p>
                    <w:p w14:paraId="7694249A" w14:textId="346F6C84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Col</w:t>
                      </w:r>
                      <w:r w:rsidR="00967ABE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o</w:t>
                      </w: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mbia</w:t>
                      </w:r>
                    </w:p>
                    <w:p w14:paraId="13242821" w14:textId="78E6D3DD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Ecuador</w:t>
                      </w:r>
                    </w:p>
                    <w:p w14:paraId="4A5ABA66" w14:textId="4FD8BB58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Guyana</w:t>
                      </w:r>
                    </w:p>
                    <w:p w14:paraId="489802A0" w14:textId="64CB8D88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Peru</w:t>
                      </w:r>
                    </w:p>
                    <w:p w14:paraId="7001986F" w14:textId="6390F5FB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Suriname</w:t>
                      </w:r>
                    </w:p>
                    <w:p w14:paraId="4B399971" w14:textId="484F8C01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Venezuela</w:t>
                      </w:r>
                    </w:p>
                    <w:p w14:paraId="2EBADA68" w14:textId="0C390E09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climate</w:t>
                      </w:r>
                    </w:p>
                    <w:p w14:paraId="03DC2E70" w14:textId="6A7DA9F5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vegetation</w:t>
                      </w:r>
                    </w:p>
                    <w:p w14:paraId="71EE1D7A" w14:textId="36164733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biome</w:t>
                      </w:r>
                    </w:p>
                    <w:p w14:paraId="0FB637C3" w14:textId="2C16F988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environmental impact</w:t>
                      </w:r>
                    </w:p>
                    <w:p w14:paraId="086FAB01" w14:textId="7974F925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physical characteristics</w:t>
                      </w:r>
                    </w:p>
                    <w:p w14:paraId="1786E7FF" w14:textId="42F2C226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human characteristics</w:t>
                      </w:r>
                    </w:p>
                    <w:p w14:paraId="760EF65B" w14:textId="67E5C357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ecosystem</w:t>
                      </w:r>
                    </w:p>
                    <w:p w14:paraId="3CAAA157" w14:textId="572A2B03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sustainability</w:t>
                      </w:r>
                    </w:p>
                    <w:p w14:paraId="07C0F5E6" w14:textId="49425260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deforestation</w:t>
                      </w:r>
                    </w:p>
                    <w:p w14:paraId="105F1A6C" w14:textId="072B2323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rainforest</w:t>
                      </w:r>
                    </w:p>
                    <w:p w14:paraId="1CEFB149" w14:textId="4F2E4CF2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biofuels</w:t>
                      </w:r>
                    </w:p>
                    <w:p w14:paraId="3E4ABF99" w14:textId="0AD8CC7B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sugarcane</w:t>
                      </w:r>
                    </w:p>
                    <w:p w14:paraId="3A2935FE" w14:textId="455B857C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palm oil</w:t>
                      </w:r>
                    </w:p>
                    <w:p w14:paraId="631CBEAF" w14:textId="5F0F8962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053786">
                        <w:rPr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indigenous – Yanomami, Awa</w:t>
                      </w:r>
                    </w:p>
                    <w:p w14:paraId="72165A34" w14:textId="77777777" w:rsidR="00053786" w:rsidRPr="00053786" w:rsidRDefault="00053786" w:rsidP="00053786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17FCF39A" w14:textId="77777777" w:rsidR="00A5543B" w:rsidRDefault="00A5543B" w:rsidP="00A5543B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</w:p>
                    <w:p w14:paraId="0044B077" w14:textId="77777777" w:rsidR="00097D6D" w:rsidRPr="003A7521" w:rsidRDefault="00097D6D" w:rsidP="00E04F8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96FBB" w:rsidSect="00C640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E3EB" w14:textId="77777777" w:rsidR="0054173E" w:rsidRDefault="0054173E" w:rsidP="008F103D">
      <w:pPr>
        <w:spacing w:after="0" w:line="240" w:lineRule="auto"/>
      </w:pPr>
      <w:r>
        <w:separator/>
      </w:r>
    </w:p>
  </w:endnote>
  <w:endnote w:type="continuationSeparator" w:id="0">
    <w:p w14:paraId="32E86A1F" w14:textId="77777777" w:rsidR="0054173E" w:rsidRDefault="0054173E" w:rsidP="008F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DDD1" w14:textId="77777777" w:rsidR="008F103D" w:rsidRDefault="008F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FAB2" w14:textId="77777777" w:rsidR="008F103D" w:rsidRDefault="008F1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C3BAC" w14:textId="77777777" w:rsidR="008F103D" w:rsidRDefault="008F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BC1C" w14:textId="77777777" w:rsidR="0054173E" w:rsidRDefault="0054173E" w:rsidP="008F103D">
      <w:pPr>
        <w:spacing w:after="0" w:line="240" w:lineRule="auto"/>
      </w:pPr>
      <w:r>
        <w:separator/>
      </w:r>
    </w:p>
  </w:footnote>
  <w:footnote w:type="continuationSeparator" w:id="0">
    <w:p w14:paraId="26C3D61D" w14:textId="77777777" w:rsidR="0054173E" w:rsidRDefault="0054173E" w:rsidP="008F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CAF1" w14:textId="04E9CD5C" w:rsidR="008F103D" w:rsidRDefault="005A67F9">
    <w:pPr>
      <w:pStyle w:val="Header"/>
    </w:pPr>
    <w:r>
      <w:rPr>
        <w:noProof/>
      </w:rPr>
      <w:pict w14:anchorId="1877F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0;margin-top:0;width:1021.6pt;height:667.6pt;z-index:-251657216;mso-position-horizontal:center;mso-position-horizontal-relative:margin;mso-position-vertical:center;mso-position-vertical-relative:margin" o:allowincell="f">
          <v:imagedata r:id="rId1" o:title="rainfor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36B8" w14:textId="4D01ABA6" w:rsidR="008F103D" w:rsidRDefault="005A67F9">
    <w:pPr>
      <w:pStyle w:val="Header"/>
    </w:pPr>
    <w:r>
      <w:rPr>
        <w:noProof/>
      </w:rPr>
      <w:pict w14:anchorId="5422D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0;margin-top:0;width:1021.6pt;height:667.6pt;z-index:-251656192;mso-position-horizontal:center;mso-position-horizontal-relative:margin;mso-position-vertical:center;mso-position-vertical-relative:margin" o:allowincell="f">
          <v:imagedata r:id="rId1" o:title="rainfor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8A4E" w14:textId="39FA70A5" w:rsidR="008F103D" w:rsidRDefault="005A67F9">
    <w:pPr>
      <w:pStyle w:val="Header"/>
    </w:pPr>
    <w:r>
      <w:rPr>
        <w:noProof/>
      </w:rPr>
      <w:pict w14:anchorId="57C03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0" type="#_x0000_t75" style="position:absolute;margin-left:0;margin-top:0;width:1021.6pt;height:667.6pt;z-index:-251658240;mso-position-horizontal:center;mso-position-horizontal-relative:margin;mso-position-vertical:center;mso-position-vertical-relative:margin" o:allowincell="f">
          <v:imagedata r:id="rId1" o:title="rainfor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0BD"/>
    <w:rsid w:val="00053786"/>
    <w:rsid w:val="00074429"/>
    <w:rsid w:val="00097D6D"/>
    <w:rsid w:val="00135E17"/>
    <w:rsid w:val="001A33E6"/>
    <w:rsid w:val="001B1BDD"/>
    <w:rsid w:val="00333E0D"/>
    <w:rsid w:val="0035589D"/>
    <w:rsid w:val="00360F0F"/>
    <w:rsid w:val="003A7521"/>
    <w:rsid w:val="003B0E45"/>
    <w:rsid w:val="003D0970"/>
    <w:rsid w:val="00455FEB"/>
    <w:rsid w:val="00481BF5"/>
    <w:rsid w:val="00496FBB"/>
    <w:rsid w:val="004B66AA"/>
    <w:rsid w:val="00540333"/>
    <w:rsid w:val="0054173E"/>
    <w:rsid w:val="005A5146"/>
    <w:rsid w:val="005A67F9"/>
    <w:rsid w:val="005E4A2E"/>
    <w:rsid w:val="006930E6"/>
    <w:rsid w:val="00697D61"/>
    <w:rsid w:val="006C4074"/>
    <w:rsid w:val="00706813"/>
    <w:rsid w:val="007C19E7"/>
    <w:rsid w:val="007D2DFC"/>
    <w:rsid w:val="007D7212"/>
    <w:rsid w:val="007F72B6"/>
    <w:rsid w:val="00817BCC"/>
    <w:rsid w:val="00827692"/>
    <w:rsid w:val="00834961"/>
    <w:rsid w:val="00845800"/>
    <w:rsid w:val="008525BE"/>
    <w:rsid w:val="008D7DB4"/>
    <w:rsid w:val="008F103D"/>
    <w:rsid w:val="0095336E"/>
    <w:rsid w:val="00967ABE"/>
    <w:rsid w:val="00991E64"/>
    <w:rsid w:val="00A1147B"/>
    <w:rsid w:val="00A41650"/>
    <w:rsid w:val="00A5543B"/>
    <w:rsid w:val="00A80D02"/>
    <w:rsid w:val="00AA427F"/>
    <w:rsid w:val="00B424DE"/>
    <w:rsid w:val="00B837FA"/>
    <w:rsid w:val="00BD6732"/>
    <w:rsid w:val="00C05AAD"/>
    <w:rsid w:val="00C640BD"/>
    <w:rsid w:val="00CD199E"/>
    <w:rsid w:val="00D3222C"/>
    <w:rsid w:val="00D44E26"/>
    <w:rsid w:val="00DF64C7"/>
    <w:rsid w:val="00E04F80"/>
    <w:rsid w:val="00EE0423"/>
    <w:rsid w:val="00F43D64"/>
    <w:rsid w:val="00F66F8E"/>
    <w:rsid w:val="00F91C2D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4AC65"/>
  <w15:chartTrackingRefBased/>
  <w15:docId w15:val="{35968985-FFF5-433D-911C-415C3C40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80"/>
  </w:style>
  <w:style w:type="paragraph" w:styleId="Heading1">
    <w:name w:val="heading 1"/>
    <w:basedOn w:val="Normal"/>
    <w:link w:val="Heading1Char"/>
    <w:uiPriority w:val="9"/>
    <w:qFormat/>
    <w:rsid w:val="00D44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3D"/>
  </w:style>
  <w:style w:type="paragraph" w:styleId="Footer">
    <w:name w:val="footer"/>
    <w:basedOn w:val="Normal"/>
    <w:link w:val="FooterChar"/>
    <w:uiPriority w:val="99"/>
    <w:unhideWhenUsed/>
    <w:rsid w:val="008F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3D"/>
  </w:style>
  <w:style w:type="character" w:styleId="Strong">
    <w:name w:val="Strong"/>
    <w:basedOn w:val="DefaultParagraphFont"/>
    <w:uiPriority w:val="22"/>
    <w:qFormat/>
    <w:rsid w:val="00CD199E"/>
    <w:rPr>
      <w:b/>
      <w:bCs/>
    </w:rPr>
  </w:style>
  <w:style w:type="paragraph" w:styleId="NoSpacing">
    <w:name w:val="No Spacing"/>
    <w:uiPriority w:val="1"/>
    <w:qFormat/>
    <w:rsid w:val="00CD199E"/>
    <w:pPr>
      <w:spacing w:after="0" w:line="240" w:lineRule="auto"/>
    </w:pPr>
  </w:style>
  <w:style w:type="paragraph" w:customStyle="1" w:styleId="Default">
    <w:name w:val="Default"/>
    <w:rsid w:val="00A554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4E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A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1909-4BC7-4DF9-BF74-3EEEBA57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C of E Primary Schoo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rser</dc:creator>
  <cp:keywords/>
  <dc:description/>
  <cp:lastModifiedBy>Adele Johnston</cp:lastModifiedBy>
  <cp:revision>2</cp:revision>
  <cp:lastPrinted>2020-11-01T11:40:00Z</cp:lastPrinted>
  <dcterms:created xsi:type="dcterms:W3CDTF">2022-04-24T12:51:00Z</dcterms:created>
  <dcterms:modified xsi:type="dcterms:W3CDTF">2022-04-24T12:51:00Z</dcterms:modified>
</cp:coreProperties>
</file>